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C415F5" w:rsidRPr="00C415F5" w:rsidRDefault="00C415F5" w:rsidP="00C415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558-1</w:t>
      </w:r>
    </w:p>
    <w:p w:rsidR="00C415F5" w:rsidRPr="00C415F5" w:rsidRDefault="00C415F5" w:rsidP="00C415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415F5" w:rsidRPr="00C415F5" w:rsidRDefault="00C415F5" w:rsidP="00C4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декабря 2011 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монтаж и демонтаж новогодних елей</w:t>
      </w:r>
      <w:proofErr w:type="gram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415F5" w:rsidRPr="00C415F5" w:rsidRDefault="00C415F5" w:rsidP="00C415F5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ретение, монтаж и демонтаж новогодних елей » 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80 000,00 (триста восемьдесят тысяч) Российский рубль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558 от 18.11.2011).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1.12.2011 по адресу: 153000, г. Иваново, пл. Революции, д. 6, к. 220. Заказчиком выступает: Комитет по культуре Администрации города Иванова (153000, г. Иваново, пл. Революции, д. 6)</w:t>
      </w:r>
    </w:p>
    <w:p w:rsidR="00C415F5" w:rsidRDefault="00C415F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гро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строителей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аш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</w:t>
            </w:r>
          </w:p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48260, КПП 310201001 Общество с ограниченной ответственностью "</w:t>
      </w:r>
      <w:proofErr w:type="spell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гро</w:t>
      </w:r>
      <w:proofErr w:type="spell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ул. Станкостроителей, д. 13).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79 000,00 (триста семьдесят девять тысяч) Российский рубль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97454, КПП 370201001 Общество с ограниченной ответственностью "</w:t>
      </w:r>
      <w:proofErr w:type="spell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маш</w:t>
      </w:r>
      <w:proofErr w:type="spell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8, г. Иваново, ул. 1-я </w:t>
      </w:r>
      <w:proofErr w:type="spellStart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ышева</w:t>
      </w:r>
      <w:proofErr w:type="spellEnd"/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).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80 000,00 (триста восемьдесят тысяч) Российский рубль</w:t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415F5" w:rsidRPr="00C415F5" w:rsidRDefault="00C415F5" w:rsidP="00C4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15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415F5" w:rsidRPr="00C415F5" w:rsidRDefault="00C415F5" w:rsidP="00C415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C415F5" w:rsidRPr="00C415F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15F5" w:rsidRPr="00C415F5" w:rsidRDefault="00C415F5" w:rsidP="00C415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1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C415F5" w:rsidRPr="00C415F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415F5" w:rsidRPr="00C415F5" w:rsidRDefault="00C415F5" w:rsidP="00C41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415F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12.2011) </w:t>
            </w:r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Default="00C415F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58-1</w:t>
            </w:r>
          </w:p>
        </w:tc>
      </w:tr>
    </w:tbl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иобретение, монтаж и демонтаж новогодних елей 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C415F5" w:rsidRPr="00C415F5" w:rsidTr="00C415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Default="00C415F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58-1</w:t>
            </w:r>
          </w:p>
        </w:tc>
      </w:tr>
    </w:tbl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иобретение, монтаж и демонтаж новогодних елей 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80 000,00 (триста восем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415F5" w:rsidRPr="00C415F5" w:rsidTr="00C415F5">
        <w:tc>
          <w:tcPr>
            <w:tcW w:w="0" w:type="auto"/>
            <w:noWrap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415F5" w:rsidRPr="00C415F5" w:rsidTr="00C415F5"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гро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8260, КПП 31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строителей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иобретение, монтаж и демонтаж новогодних елей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контракта, в том числе, - приобретение, монтаж и демонтаж елки высотой от 20 м – 1 шт.; - приобретение, монтаж и демонтаж елки высотой 8-10 м – 3 шт.; - приобретение, монтаж и демонтаж елки высотой 5 м – 11 шт.; налоги с учетом НДС, сборы и другие обязательные платежи </w:t>
            </w:r>
            <w:proofErr w:type="gramEnd"/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аш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9745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</w:t>
            </w:r>
          </w:p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иобретение, монтаж и демонтаж новогодних елей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контракта, в том числе, - приобретение, монтаж и демонтаж елки высотой от 20 м – 1 шт.; - приобретение, монтаж и демонтаж елки высотой 8-10 м – 3 шт.; - приобретение, монтаж и демонтаж елки высотой 5 м – 11 шт.; налоги с учетом НДС, сборы и другие обязательные платежи </w:t>
            </w:r>
            <w:proofErr w:type="gramEnd"/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Default="00C415F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58-1</w:t>
            </w:r>
          </w:p>
        </w:tc>
      </w:tr>
    </w:tbl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иобретение, монтаж и демонтаж новогодних елей 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8260, КПП 310201001, 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гро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97454, КПП 370201001, 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аш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415F5" w:rsidRPr="00C415F5" w:rsidRDefault="00C415F5" w:rsidP="00C415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Default="00C415F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C415F5" w:rsidRPr="00C415F5" w:rsidTr="00C415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5F5" w:rsidRPr="00C415F5" w:rsidRDefault="00C415F5" w:rsidP="00C4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58-1</w:t>
            </w:r>
          </w:p>
        </w:tc>
      </w:tr>
    </w:tbl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F5" w:rsidRPr="00C415F5" w:rsidRDefault="00C415F5" w:rsidP="00C4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иобретение, монтаж и демонтаж новогодних елей </w:t>
      </w:r>
    </w:p>
    <w:p w:rsidR="00C415F5" w:rsidRPr="00C415F5" w:rsidRDefault="00C415F5" w:rsidP="00C4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гро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415F5" w:rsidRPr="00C415F5" w:rsidTr="00C415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аш</w:t>
            </w:r>
            <w:proofErr w:type="spellEnd"/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5F5" w:rsidRPr="00C415F5" w:rsidRDefault="00C415F5" w:rsidP="00C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03495" w:rsidRDefault="00803495"/>
    <w:sectPr w:rsidR="00803495" w:rsidSect="00C415F5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F5"/>
    <w:rsid w:val="00803495"/>
    <w:rsid w:val="00C4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3BD-C83A-4B86-9D16-7E51BBE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8</Words>
  <Characters>6546</Characters>
  <Application>Microsoft Office Word</Application>
  <DocSecurity>0</DocSecurity>
  <Lines>54</Lines>
  <Paragraphs>15</Paragraphs>
  <ScaleCrop>false</ScaleCrop>
  <Company>Администрация города Иванова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2-01T07:12:00Z</dcterms:created>
  <dcterms:modified xsi:type="dcterms:W3CDTF">2011-12-01T07:15:00Z</dcterms:modified>
</cp:coreProperties>
</file>